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-339536881"/>
        <w:docPartObj>
          <w:docPartGallery w:val="Cover Pages"/>
          <w:docPartUnique/>
        </w:docPartObj>
      </w:sdtPr>
      <w:sdtEndPr/>
      <w:sdtContent>
        <w:p w:rsidR="00870B8D" w:rsidRDefault="00870B8D">
          <w:pPr>
            <w:widowControl/>
            <w:jc w:val="left"/>
            <w:rPr>
              <w:rFonts w:ascii="微软雅黑" w:eastAsia="微软雅黑" w:hAnsi="微软雅黑"/>
            </w:rPr>
          </w:pPr>
          <w:r w:rsidRPr="00870B8D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AA93A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70B8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70B8D" w:rsidRDefault="00870B8D">
                                      <w:pPr>
                                        <w:jc w:val="right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26D9124" wp14:editId="4065D5E3">
                                            <wp:extent cx="3065006" cy="3831336"/>
                                            <wp:effectExtent l="0" t="0" r="2540" b="0"/>
                                            <wp:docPr id="139" name="图片 139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0B8D" w:rsidRPr="00870B8D" w:rsidRDefault="00870B8D" w:rsidP="00870B8D">
                                          <w:pPr>
                                            <w:pStyle w:val="a3"/>
                                            <w:wordWrap w:val="0"/>
                                            <w:spacing w:line="312" w:lineRule="auto"/>
                                            <w:ind w:right="360"/>
                                            <w:jc w:val="right"/>
                                            <w:rPr>
                                              <w:rFonts w:ascii="微软雅黑" w:eastAsia="微软雅黑" w:hAnsi="微软雅黑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用户使用手册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0B8D" w:rsidRDefault="00870B8D" w:rsidP="00870B8D">
                                          <w:pPr>
                                            <w:wordWrap w:val="0"/>
                                            <w:jc w:val="right"/>
                                            <w:rPr>
                                              <w:rFonts w:hint="eastAsi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C7709"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us_rode Version 4.2.0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70B8D" w:rsidRPr="00870B8D" w:rsidRDefault="00870B8D">
                                      <w:pPr>
                                        <w:pStyle w:val="a3"/>
                                        <w:rPr>
                                          <w:rFonts w:ascii="微软雅黑" w:eastAsia="微软雅黑" w:hAnsi="微软雅黑"/>
                                          <w:caps/>
                                          <w:color w:val="FAA93A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70B8D">
                                        <w:rPr>
                                          <w:rFonts w:ascii="微软雅黑" w:eastAsia="微软雅黑" w:hAnsi="微软雅黑"/>
                                          <w:caps/>
                                          <w:color w:val="FAA93A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70B8D" w:rsidRPr="00870B8D" w:rsidRDefault="00870B8D">
                                          <w:pP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本用户手册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旨在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说明该程序的使用方法，如果您对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编写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资源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感兴趣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，或者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你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需要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适用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你们城市的公交资源，请阅读本文件目录下的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application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_resource_develop_book.docx该文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件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将指引你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color w:val="000000" w:themeColor="text1"/>
                                            </w:rPr>
                                            <w:t>更加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000000" w:themeColor="text1"/>
                                            </w:rPr>
                                            <w:t>深入本程序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color w:val="FAA93A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0B8D" w:rsidRPr="00870B8D" w:rsidRDefault="00870B8D" w:rsidP="00A6019E">
                                          <w:pPr>
                                            <w:pStyle w:val="a3"/>
                                            <w:rPr>
                                              <w:rFonts w:ascii="微软雅黑" w:eastAsia="微软雅黑" w:hAnsi="微软雅黑"/>
                                              <w:color w:val="FAA93A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FAA93A" w:themeColor="accent2"/>
                                              <w:sz w:val="26"/>
                                              <w:szCs w:val="26"/>
                                            </w:rPr>
                                            <w:t>作者：</w:t>
                                          </w:r>
                                          <w:r w:rsidR="00A6019E">
                                            <w:rPr>
                                              <w:rFonts w:ascii="微软雅黑" w:eastAsia="微软雅黑" w:hAnsi="微软雅黑"/>
                                              <w:color w:val="FAA93A" w:themeColor="accent2"/>
                                              <w:sz w:val="26"/>
                                              <w:szCs w:val="26"/>
                                            </w:rPr>
                                            <w:t>CHMOS</w:t>
                                          </w:r>
                                          <w:r>
                                            <w:rPr>
                                              <w:rFonts w:ascii="微软雅黑" w:eastAsia="微软雅黑" w:hAnsi="微软雅黑"/>
                                              <w:color w:val="FAA93A" w:themeColor="accent2"/>
                                              <w:sz w:val="26"/>
                                              <w:szCs w:val="26"/>
                                            </w:rPr>
                                            <w:t>全体成员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870B8D" w:rsidRDefault="00870B8D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AA93A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70B8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70B8D" w:rsidRDefault="00870B8D">
                                <w:pPr>
                                  <w:jc w:val="righ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6D9124" wp14:editId="4065D5E3">
                                      <wp:extent cx="3065006" cy="3831336"/>
                                      <wp:effectExtent l="0" t="0" r="2540" b="0"/>
                                      <wp:docPr id="139" name="图片 139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B8D" w:rsidRPr="00870B8D" w:rsidRDefault="00870B8D" w:rsidP="00870B8D">
                                    <w:pPr>
                                      <w:pStyle w:val="a3"/>
                                      <w:wordWrap w:val="0"/>
                                      <w:spacing w:line="312" w:lineRule="auto"/>
                                      <w:ind w:right="360"/>
                                      <w:jc w:val="right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用户使用手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B8D" w:rsidRDefault="00870B8D" w:rsidP="00870B8D">
                                    <w:pPr>
                                      <w:wordWrap w:val="0"/>
                                      <w:jc w:val="right"/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</w:pPr>
                                    <w:r w:rsidRPr="00BC7709"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us_rode Version 4.2.0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70B8D" w:rsidRPr="00870B8D" w:rsidRDefault="00870B8D">
                                <w:pPr>
                                  <w:pStyle w:val="a3"/>
                                  <w:rPr>
                                    <w:rFonts w:ascii="微软雅黑" w:eastAsia="微软雅黑" w:hAnsi="微软雅黑"/>
                                    <w:caps/>
                                    <w:color w:val="FAA93A" w:themeColor="accent2"/>
                                    <w:sz w:val="26"/>
                                    <w:szCs w:val="26"/>
                                  </w:rPr>
                                </w:pPr>
                                <w:r w:rsidRPr="00870B8D">
                                  <w:rPr>
                                    <w:rFonts w:ascii="微软雅黑" w:eastAsia="微软雅黑" w:hAnsi="微软雅黑"/>
                                    <w:caps/>
                                    <w:color w:val="FAA93A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70B8D" w:rsidRPr="00870B8D" w:rsidRDefault="00870B8D">
                                    <w:pP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本用户手册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旨在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说明该程序的使用方法，如果您对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编写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资源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感兴趣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，或者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你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需要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适用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你们城市的公交资源，请阅读本文件目录下的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application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_resource_develop_book.docx该文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件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将指引你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</w:rPr>
                                      <w:t>更加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</w:rPr>
                                      <w:t>深入本程序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FAA93A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B8D" w:rsidRPr="00870B8D" w:rsidRDefault="00870B8D" w:rsidP="00A6019E">
                                    <w:pPr>
                                      <w:pStyle w:val="a3"/>
                                      <w:rPr>
                                        <w:rFonts w:ascii="微软雅黑" w:eastAsia="微软雅黑" w:hAnsi="微软雅黑"/>
                                        <w:color w:val="FAA93A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FAA93A" w:themeColor="accent2"/>
                                        <w:sz w:val="26"/>
                                        <w:szCs w:val="26"/>
                                      </w:rPr>
                                      <w:t>作者：</w:t>
                                    </w:r>
                                    <w:r w:rsidR="00A6019E">
                                      <w:rPr>
                                        <w:rFonts w:ascii="微软雅黑" w:eastAsia="微软雅黑" w:hAnsi="微软雅黑"/>
                                        <w:color w:val="FAA93A" w:themeColor="accent2"/>
                                        <w:sz w:val="26"/>
                                        <w:szCs w:val="26"/>
                                      </w:rPr>
                                      <w:t>CHMOS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FAA93A" w:themeColor="accent2"/>
                                        <w:sz w:val="26"/>
                                        <w:szCs w:val="26"/>
                                      </w:rPr>
                                      <w:t>全体成员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870B8D" w:rsidRDefault="00870B8D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微软雅黑" w:eastAsia="微软雅黑" w:hAnsi="微软雅黑"/>
            </w:rPr>
            <w:br w:type="page"/>
          </w:r>
        </w:p>
      </w:sdtContent>
    </w:sdt>
    <w:p w:rsidR="00BC7709" w:rsidRDefault="00997B7C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739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0D1A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D" w:rsidRPr="00BC7709" w:rsidRDefault="00BC7709">
      <w:pPr>
        <w:rPr>
          <w:rStyle w:val="2Char"/>
          <w:rFonts w:hint="eastAsia"/>
        </w:rPr>
      </w:pPr>
      <w:r w:rsidRPr="00BC7709">
        <w:rPr>
          <w:rStyle w:val="2Char"/>
          <w:rFonts w:hint="eastAsia"/>
        </w:rPr>
        <w:t>主菜单：</w:t>
      </w:r>
    </w:p>
    <w:p w:rsidR="00870B8D" w:rsidRDefault="00BC77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路：用于显示各个线路的情况，包括车辆行驶位置等</w:t>
      </w:r>
    </w:p>
    <w:p w:rsidR="00BC7709" w:rsidRDefault="00BC77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车站：用于查找当前资源中所有的站台信息，如果资源配备齐全，有关站台的图片也会出现</w:t>
      </w:r>
    </w:p>
    <w:p w:rsidR="00BC7709" w:rsidRDefault="00BC77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，用于调整一些程序的属性</w:t>
      </w:r>
    </w:p>
    <w:p w:rsidR="00BC7709" w:rsidRDefault="00BC77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：显示这个程序的制作人员列表</w:t>
      </w:r>
    </w:p>
    <w:p w:rsidR="00BC7709" w:rsidRDefault="00BC77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退出：退出程序，相当于按右上角的“X”</w:t>
      </w:r>
    </w:p>
    <w:p w:rsidR="00870B8D" w:rsidRDefault="00870B8D">
      <w:pPr>
        <w:rPr>
          <w:rFonts w:ascii="微软雅黑" w:eastAsia="微软雅黑" w:hAnsi="微软雅黑"/>
        </w:rPr>
      </w:pPr>
    </w:p>
    <w:p w:rsidR="00870B8D" w:rsidRDefault="00A91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进入哪一个，就单击你所要进入的字。</w:t>
      </w:r>
    </w:p>
    <w:p w:rsidR="00870B8D" w:rsidRDefault="00870B8D">
      <w:pPr>
        <w:rPr>
          <w:rFonts w:ascii="微软雅黑" w:eastAsia="微软雅黑" w:hAnsi="微软雅黑"/>
        </w:rPr>
      </w:pPr>
    </w:p>
    <w:p w:rsidR="00870B8D" w:rsidRDefault="00870B8D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Pr="00A91CDB" w:rsidRDefault="00A91CDB" w:rsidP="00A91CDB">
      <w:pPr>
        <w:rPr>
          <w:rStyle w:val="2Char"/>
          <w:rFonts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7395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40F0F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CDB">
        <w:rPr>
          <w:rStyle w:val="2Char"/>
          <w:rFonts w:hint="eastAsia"/>
        </w:rPr>
        <w:t>线路：</w:t>
      </w:r>
    </w:p>
    <w:p w:rsidR="00A91CDB" w:rsidRDefault="00A91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上角的左箭头表示退出，回到主菜单</w:t>
      </w:r>
    </w:p>
    <w:p w:rsidR="00A91CDB" w:rsidRDefault="00A91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列表显示了当前拥有的车次，要进入哪个车次请单击它的名字</w:t>
      </w:r>
    </w:p>
    <w:p w:rsidR="00A91CDB" w:rsidRDefault="00A91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面板下部有翻页按钮，上箭头向上翻，下箭头向下翻，若箭头消失，则指示没有下一页或上一页了</w:t>
      </w:r>
    </w:p>
    <w:p w:rsidR="00A91CDB" w:rsidRDefault="00A91CDB">
      <w:pPr>
        <w:rPr>
          <w:rFonts w:ascii="微软雅黑" w:eastAsia="微软雅黑" w:hAnsi="微软雅黑"/>
        </w:rPr>
      </w:pPr>
    </w:p>
    <w:p w:rsidR="00A91CDB" w:rsidRDefault="00A91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  <w:r w:rsidR="00DB0CC7">
        <w:rPr>
          <w:rFonts w:ascii="微软雅黑" w:eastAsia="微软雅黑" w:hAnsi="微软雅黑" w:hint="eastAsia"/>
        </w:rPr>
        <w:t>没有暗色的区域显示了当前选中的车辆信息，其左上角显示的该车次的首末班车，售票以及是否能乘坐到该车次的信息等等</w:t>
      </w:r>
    </w:p>
    <w:p w:rsidR="00DB0CC7" w:rsidRDefault="00DB0C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中部的线路图是核心部分，每一个圆圈代表站点，总共10个站点，下一页的第一个站点就是当前页最后一个站点，所以不要担心看不清站台名；上部的两行矩形数字显示了存在于两站之间的车辆，箭头指示行驶方向</w:t>
      </w:r>
    </w:p>
    <w:p w:rsidR="00DB0CC7" w:rsidRPr="00DB0CC7" w:rsidRDefault="00DB0C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下部有对公交线路翻页按钮，若按钮消失，则指示没有上一页和下一页了，右上角的搜索按钮用于搜索当前线路中有没有指定站名，而右下角的为刷新按钮</w:t>
      </w:r>
    </w:p>
    <w:p w:rsidR="00997B7C" w:rsidRPr="00F973BD" w:rsidRDefault="00DB0CC7" w:rsidP="00F973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620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40A3D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BD" w:rsidRPr="00F973BD">
        <w:rPr>
          <w:rStyle w:val="2Char"/>
          <w:rFonts w:hint="eastAsia"/>
        </w:rPr>
        <w:t>车站：</w:t>
      </w:r>
    </w:p>
    <w:p w:rsidR="00D42747" w:rsidRDefault="00D42747" w:rsidP="00D427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上角的左箭头表示退出，回到主菜单</w:t>
      </w:r>
    </w:p>
    <w:p w:rsidR="00D42747" w:rsidRDefault="00D42747" w:rsidP="00D427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列表显示了当前拥有的站台名，要查看哪个站台请单击它的名字</w:t>
      </w:r>
    </w:p>
    <w:p w:rsidR="00D42747" w:rsidRDefault="00D42747" w:rsidP="00D427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面板下部有翻页按钮，上箭头向上翻，下箭头向下翻，若箭头消失，则指示没有下一页或上一页了</w:t>
      </w:r>
    </w:p>
    <w:p w:rsidR="00997B7C" w:rsidRPr="00D42747" w:rsidRDefault="00997B7C">
      <w:pPr>
        <w:rPr>
          <w:rFonts w:ascii="微软雅黑" w:eastAsia="微软雅黑" w:hAnsi="微软雅黑"/>
        </w:rPr>
      </w:pPr>
    </w:p>
    <w:p w:rsidR="00997B7C" w:rsidRDefault="00D427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没有暗色的区域左上部显示当前选中的站台名，下部显示了当前站台的站台风貌，如果没有相应的图片，则会显示一个半透明矩形</w:t>
      </w:r>
    </w:p>
    <w:p w:rsidR="00997B7C" w:rsidRDefault="00D427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部显示了有关这个站台的信息，如果是普通站台，只会显示经过车次，如果是总站（始发站或终点站）则会显示一些有用的信息，而且会在下部用不同的颜色进度条显示当前总站容纳的车次</w:t>
      </w:r>
    </w:p>
    <w:p w:rsidR="00D42747" w:rsidRDefault="00D427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上角的搜索按钮用于搜索是否存在一个站台，存在则把左侧列表转到该站台所在页面，供用户点击</w:t>
      </w:r>
    </w:p>
    <w:p w:rsidR="00997B7C" w:rsidRDefault="004E5AA5" w:rsidP="004E5AA5">
      <w:pPr>
        <w:tabs>
          <w:tab w:val="left" w:pos="4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7395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40D47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C" w:rsidRDefault="004E5A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4620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0D5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C" w:rsidRDefault="004E5A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4620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408F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C" w:rsidRDefault="004E5AA5">
      <w:pPr>
        <w:rPr>
          <w:rFonts w:ascii="微软雅黑" w:eastAsia="微软雅黑" w:hAnsi="微软雅黑"/>
        </w:rPr>
      </w:pPr>
      <w:r>
        <w:rPr>
          <w:rStyle w:val="2Char"/>
          <w:rFonts w:hint="eastAsia"/>
        </w:rPr>
        <w:t>设置</w:t>
      </w:r>
      <w:r w:rsidRPr="00F973BD">
        <w:rPr>
          <w:rStyle w:val="2Char"/>
          <w:rFonts w:hint="eastAsia"/>
        </w:rPr>
        <w:t>：</w:t>
      </w:r>
    </w:p>
    <w:p w:rsidR="00997B7C" w:rsidRDefault="004E5AA5" w:rsidP="00354D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面板</w:t>
      </w:r>
      <w:r w:rsidR="00354D01">
        <w:rPr>
          <w:rFonts w:ascii="微软雅黑" w:eastAsia="微软雅黑" w:hAnsi="微软雅黑" w:hint="eastAsia"/>
        </w:rPr>
        <w:t>有不同的选项，用来进入上述的3个面板，每个选项的调整只需轻轻单击即可，其下部有部分说明，这里指选一些难理解的设置来说明</w:t>
      </w: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7C1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车辆跟踪：用于每间隔10分钟从网络服务端获取一份数据，用来体现线路中的矩形数字，矩形数字的底色会随着数字增大逐渐变红，本功能默认关闭，若无法下载数据，则会提示用户获取失败并停止更新，但是不会修改用户的相关设置，若要重新启用该服务，将该选项关闭再开启即可</w:t>
      </w:r>
    </w:p>
    <w:p w:rsidR="007C10CB" w:rsidRDefault="007C1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讲述人：用于为盲人或有视力障碍的人提供讲述服务，本功能默认关闭，若需要开启此服务，请放慢点击速度，待语音叙述完毕后再次点击</w:t>
      </w:r>
    </w:p>
    <w:p w:rsidR="007C10CB" w:rsidRDefault="007C1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资源：资源主要控制程序显示的站台以及线路信息，如果您前往外地，可以使用该功能切换资源，相关资源可以从我们的网站下载</w:t>
      </w:r>
    </w:p>
    <w:p w:rsidR="007C10CB" w:rsidRPr="007C10CB" w:rsidRDefault="007C1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主题：主题控制了背景和左侧面板颜色者这两方面，你可以从我们的网站下载主题</w:t>
      </w:r>
    </w:p>
    <w:p w:rsidR="00997B7C" w:rsidRPr="00C212C9" w:rsidRDefault="00C212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462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06E4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C9" w:rsidRDefault="000978DC" w:rsidP="00C212C9">
      <w:pPr>
        <w:rPr>
          <w:rFonts w:ascii="微软雅黑" w:eastAsia="微软雅黑" w:hAnsi="微软雅黑"/>
        </w:rPr>
      </w:pPr>
      <w:r>
        <w:rPr>
          <w:rStyle w:val="2Char"/>
          <w:rFonts w:hint="eastAsia"/>
        </w:rPr>
        <w:t>关于</w:t>
      </w:r>
      <w:r w:rsidR="00C212C9" w:rsidRPr="00F973BD">
        <w:rPr>
          <w:rStyle w:val="2Char"/>
          <w:rFonts w:hint="eastAsia"/>
        </w:rPr>
        <w:t>：</w:t>
      </w:r>
    </w:p>
    <w:p w:rsidR="00C212C9" w:rsidRDefault="000978DC" w:rsidP="00C212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界面显示了有关程序制作的人员，左上角退出，如果你想在列表中出现，请联系我们</w:t>
      </w:r>
    </w:p>
    <w:p w:rsidR="00997B7C" w:rsidRPr="00C212C9" w:rsidRDefault="00997B7C">
      <w:pPr>
        <w:rPr>
          <w:rFonts w:ascii="微软雅黑" w:eastAsia="微软雅黑" w:hAnsi="微软雅黑"/>
        </w:rPr>
      </w:pPr>
    </w:p>
    <w:p w:rsidR="00997B7C" w:rsidRDefault="00997B7C" w:rsidP="00C212C9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997B7C">
      <w:pPr>
        <w:rPr>
          <w:rFonts w:ascii="微软雅黑" w:eastAsia="微软雅黑" w:hAnsi="微软雅黑"/>
        </w:rPr>
      </w:pPr>
    </w:p>
    <w:p w:rsidR="000978DC" w:rsidRPr="000978DC" w:rsidRDefault="000978DC">
      <w:pPr>
        <w:rPr>
          <w:rStyle w:val="2Char"/>
          <w:rFonts w:hint="eastAsia"/>
        </w:rPr>
      </w:pPr>
      <w:r>
        <w:rPr>
          <w:rStyle w:val="2Char"/>
          <w:rFonts w:hint="eastAsia"/>
        </w:rPr>
        <w:lastRenderedPageBreak/>
        <w:t>QA</w:t>
      </w:r>
      <w:r>
        <w:rPr>
          <w:rStyle w:val="2Char"/>
          <w:rFonts w:hint="eastAsia"/>
        </w:rPr>
        <w:t>问答：</w:t>
      </w:r>
    </w:p>
    <w:p w:rsidR="000978DC" w:rsidRPr="000978DC" w:rsidRDefault="000978DC" w:rsidP="000978DC">
      <w:pPr>
        <w:rPr>
          <w:rFonts w:ascii="微软雅黑" w:eastAsia="微软雅黑" w:hAnsi="微软雅黑"/>
        </w:rPr>
      </w:pPr>
      <w:r w:rsidRPr="000978DC">
        <w:rPr>
          <w:rFonts w:ascii="微软雅黑" w:eastAsia="微软雅黑" w:hAnsi="微软雅黑" w:hint="eastAsia"/>
        </w:rPr>
        <w:t>1，我的程序打不开，出现以下界面</w:t>
      </w:r>
    </w:p>
    <w:p w:rsidR="00997B7C" w:rsidRPr="000978DC" w:rsidRDefault="000978DC" w:rsidP="000978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24689" cy="166710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037B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C" w:rsidRDefault="000978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您可能是第一次使用该程序，请先下载一套你所在城市的资源，解压，然后运行instead_soure.exe安装资源即可</w:t>
      </w:r>
    </w:p>
    <w:p w:rsidR="000978DC" w:rsidRDefault="000978DC">
      <w:pPr>
        <w:rPr>
          <w:rFonts w:ascii="微软雅黑" w:eastAsia="微软雅黑" w:hAnsi="微软雅黑"/>
        </w:rPr>
      </w:pPr>
    </w:p>
    <w:p w:rsidR="000978DC" w:rsidRDefault="000978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，我的程序无法打开，出现</w:t>
      </w:r>
      <w:r w:rsidR="00065834" w:rsidRPr="00065834">
        <w:rPr>
          <w:rFonts w:ascii="微软雅黑" w:eastAsia="微软雅黑" w:hAnsi="微软雅黑" w:hint="eastAsia"/>
          <w:b/>
          <w:color w:val="FF0000"/>
        </w:rPr>
        <w:t>类似</w:t>
      </w:r>
      <w:r>
        <w:rPr>
          <w:rFonts w:ascii="微软雅黑" w:eastAsia="微软雅黑" w:hAnsi="微软雅黑" w:hint="eastAsia"/>
        </w:rPr>
        <w:t>这个界面</w:t>
      </w:r>
    </w:p>
    <w:p w:rsidR="000978DC" w:rsidRDefault="000978DC">
      <w:pPr>
        <w:rPr>
          <w:rFonts w:ascii="微软雅黑" w:eastAsia="微软雅黑" w:hAnsi="微软雅黑"/>
        </w:rPr>
      </w:pPr>
      <w:r>
        <w:rPr>
          <w:rFonts w:ascii="Arial" w:hAnsi="Arial" w:cs="Arial"/>
          <w:noProof/>
          <w:color w:val="2D64B3"/>
          <w:szCs w:val="21"/>
        </w:rPr>
        <w:drawing>
          <wp:inline distT="0" distB="0" distL="0" distR="0">
            <wp:extent cx="4562475" cy="2286000"/>
            <wp:effectExtent l="0" t="0" r="9525" b="0"/>
            <wp:docPr id="5" name="图片 5" descr="http://a.hiphotos.baidu.com/zhidao/wh%3D600%2C800/sign=69b58a82267f9e2f7060150e2f00c51c/d31b0ef41bd5ad6e15fa5c8e80cb39dbb6fd3c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hiphotos.baidu.com/zhidao/wh%3D600%2C800/sign=69b58a82267f9e2f7060150e2f00c51c/d31b0ef41bd5ad6e15fa5c8e80cb39dbb6fd3c56.jpg">
                      <a:hlinkClick r:id="rId18" tgtFrame="_blank" tooltip="点击查看大图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DC" w:rsidRDefault="000658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此问题大多出现在Windows8及以上操作系统中，因为本程序使用.NET 3.5编译，请百度有关在Windows8上开启.NET 3.5的解决方案</w:t>
      </w:r>
    </w:p>
    <w:p w:rsidR="00065834" w:rsidRDefault="00065834">
      <w:pPr>
        <w:rPr>
          <w:rFonts w:ascii="微软雅黑" w:eastAsia="微软雅黑" w:hAnsi="微软雅黑"/>
        </w:rPr>
      </w:pPr>
    </w:p>
    <w:p w:rsidR="00065834" w:rsidRDefault="000658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</w:t>
      </w:r>
      <w:r w:rsidR="00BD569B">
        <w:rPr>
          <w:rFonts w:ascii="微软雅黑" w:eastAsia="微软雅黑" w:hAnsi="微软雅黑" w:hint="eastAsia"/>
        </w:rPr>
        <w:t>我的程序双击运行后毫无反应</w:t>
      </w:r>
    </w:p>
    <w:p w:rsidR="00BD569B" w:rsidRDefault="00BD5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使用Windows Vista及以上操作系统运行，其余情况请及时反馈</w:t>
      </w: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BD5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，我的程序出错了，显示</w:t>
      </w:r>
      <w:r w:rsidR="00A10AC8" w:rsidRPr="00A10AC8">
        <w:rPr>
          <w:rFonts w:ascii="微软雅黑" w:eastAsia="微软雅黑" w:hAnsi="微软雅黑" w:hint="eastAsia"/>
          <w:b/>
          <w:color w:val="FF0000"/>
        </w:rPr>
        <w:t>类似</w:t>
      </w:r>
      <w:r>
        <w:rPr>
          <w:rFonts w:ascii="微软雅黑" w:eastAsia="微软雅黑" w:hAnsi="微软雅黑" w:hint="eastAsia"/>
        </w:rPr>
        <w:t>这个窗口</w:t>
      </w:r>
    </w:p>
    <w:p w:rsidR="00BD569B" w:rsidRDefault="00BD5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201111" cy="1514686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07B8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C" w:rsidRDefault="005473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截图这个窗口，并单击详细信息，将下部文本框的文字复制，连同截图发送给我们</w:t>
      </w:r>
    </w:p>
    <w:p w:rsidR="00997B7C" w:rsidRDefault="00997B7C">
      <w:pPr>
        <w:rPr>
          <w:rFonts w:ascii="微软雅黑" w:eastAsia="微软雅黑" w:hAnsi="微软雅黑"/>
        </w:rPr>
      </w:pPr>
    </w:p>
    <w:p w:rsidR="00997B7C" w:rsidRDefault="005473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，我遇到有些字体重叠的问题</w:t>
      </w:r>
    </w:p>
    <w:p w:rsidR="0054730A" w:rsidRDefault="005473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本程序建议在Windows7下使用，并且最小分辨率应为1366</w:t>
      </w: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768，建议分辨率2K以上，所以请最大化程序，若仍然不行，请调整分辨率，如果是左侧面板的字体溢出，则无法解决，尽情谅解</w:t>
      </w:r>
    </w:p>
    <w:p w:rsidR="00997B7C" w:rsidRDefault="00997B7C">
      <w:pPr>
        <w:rPr>
          <w:rFonts w:ascii="微软雅黑" w:eastAsia="微软雅黑" w:hAnsi="微软雅黑"/>
        </w:rPr>
      </w:pPr>
    </w:p>
    <w:p w:rsidR="00413AE7" w:rsidRDefault="005473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，程序的字体</w:t>
      </w:r>
      <w:r w:rsidR="00413AE7">
        <w:rPr>
          <w:rFonts w:ascii="微软雅黑" w:eastAsia="微软雅黑" w:hAnsi="微软雅黑" w:hint="eastAsia"/>
        </w:rPr>
        <w:t>很难看</w:t>
      </w:r>
    </w:p>
    <w:p w:rsidR="00997B7C" w:rsidRDefault="00413A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</w:t>
      </w:r>
      <w:r w:rsidR="0054730A">
        <w:rPr>
          <w:rFonts w:ascii="微软雅黑" w:eastAsia="微软雅黑" w:hAnsi="微软雅黑" w:hint="eastAsia"/>
        </w:rPr>
        <w:t>我们默认使用 微软雅黑Light字体，请右键本程序所在目录下的</w:t>
      </w:r>
      <w:r w:rsidRPr="00413AE7">
        <w:rPr>
          <w:rFonts w:ascii="微软雅黑" w:eastAsia="微软雅黑" w:hAnsi="微软雅黑" w:hint="eastAsia"/>
        </w:rPr>
        <w:t>MSYHL.TTC</w:t>
      </w:r>
      <w:r>
        <w:rPr>
          <w:rFonts w:ascii="微软雅黑" w:eastAsia="微软雅黑" w:hAnsi="微软雅黑" w:hint="eastAsia"/>
        </w:rPr>
        <w:t>文件，安装，再次运行程序即可，Windows 8.1及以上用户无需安装</w:t>
      </w:r>
    </w:p>
    <w:p w:rsidR="00997B7C" w:rsidRDefault="00997B7C">
      <w:pPr>
        <w:rPr>
          <w:rFonts w:ascii="微软雅黑" w:eastAsia="微软雅黑" w:hAnsi="微软雅黑"/>
        </w:rPr>
      </w:pPr>
    </w:p>
    <w:p w:rsidR="004950F1" w:rsidRDefault="004950F1">
      <w:pPr>
        <w:rPr>
          <w:rFonts w:ascii="微软雅黑" w:eastAsia="微软雅黑" w:hAnsi="微软雅黑"/>
        </w:rPr>
      </w:pPr>
    </w:p>
    <w:p w:rsidR="004950F1" w:rsidRDefault="004950F1">
      <w:pPr>
        <w:rPr>
          <w:rFonts w:ascii="微软雅黑" w:eastAsia="微软雅黑" w:hAnsi="微软雅黑"/>
        </w:rPr>
      </w:pPr>
    </w:p>
    <w:p w:rsidR="004950F1" w:rsidRDefault="004950F1">
      <w:pPr>
        <w:rPr>
          <w:rFonts w:ascii="微软雅黑" w:eastAsia="微软雅黑" w:hAnsi="微软雅黑"/>
        </w:rPr>
      </w:pPr>
    </w:p>
    <w:p w:rsidR="004950F1" w:rsidRDefault="004950F1">
      <w:pPr>
        <w:rPr>
          <w:rFonts w:ascii="微软雅黑" w:eastAsia="微软雅黑" w:hAnsi="微软雅黑"/>
        </w:rPr>
      </w:pPr>
    </w:p>
    <w:p w:rsidR="004950F1" w:rsidRDefault="004950F1">
      <w:pPr>
        <w:rPr>
          <w:rFonts w:ascii="微软雅黑" w:eastAsia="微软雅黑" w:hAnsi="微软雅黑"/>
        </w:rPr>
      </w:pPr>
    </w:p>
    <w:p w:rsidR="004950F1" w:rsidRDefault="004950F1">
      <w:pPr>
        <w:rPr>
          <w:rFonts w:ascii="微软雅黑" w:eastAsia="微软雅黑" w:hAnsi="微软雅黑"/>
        </w:rPr>
      </w:pPr>
    </w:p>
    <w:p w:rsidR="004950F1" w:rsidRDefault="0049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，出现这个错误窗口</w:t>
      </w:r>
    </w:p>
    <w:p w:rsidR="004950F1" w:rsidRDefault="0049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972479" cy="233395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8464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C" w:rsidRDefault="0049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确定即可，您可能已经开启讲述人，所以请等语音播放完毕再点击，不要重复点击</w:t>
      </w:r>
    </w:p>
    <w:p w:rsidR="00997B7C" w:rsidRDefault="00997B7C">
      <w:pPr>
        <w:rPr>
          <w:rFonts w:ascii="微软雅黑" w:eastAsia="微软雅黑" w:hAnsi="微软雅黑"/>
        </w:rPr>
      </w:pPr>
    </w:p>
    <w:p w:rsidR="009539F0" w:rsidRDefault="009539F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，出现这个提示框</w:t>
      </w:r>
    </w:p>
    <w:p w:rsidR="00997B7C" w:rsidRDefault="00E662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29743" cy="255305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8EEF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C" w:rsidRDefault="009539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UAC正在工作，如果你确认是你发起这个程序并出现这个窗口，那么请允许，因为我们的程序没有足够的钱来创建合法的数字签名</w:t>
      </w:r>
    </w:p>
    <w:p w:rsidR="004950F1" w:rsidRDefault="004950F1">
      <w:pPr>
        <w:rPr>
          <w:rFonts w:ascii="微软雅黑" w:eastAsia="微软雅黑" w:hAnsi="微软雅黑"/>
        </w:rPr>
      </w:pPr>
    </w:p>
    <w:p w:rsidR="004950F1" w:rsidRDefault="004950F1" w:rsidP="004950F1">
      <w:pPr>
        <w:rPr>
          <w:rFonts w:ascii="微软雅黑" w:eastAsia="微软雅黑" w:hAnsi="微软雅黑" w:hint="eastAsia"/>
        </w:rPr>
      </w:pPr>
      <w:bookmarkStart w:id="0" w:name="_GoBack"/>
      <w:bookmarkEnd w:id="0"/>
    </w:p>
    <w:p w:rsidR="00997B7C" w:rsidRDefault="0051770B" w:rsidP="0051770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感谢您的阅读,用户手册到这里就结束了,再见.</w:t>
      </w:r>
    </w:p>
    <w:p w:rsidR="00997B7C" w:rsidRDefault="0051770B" w:rsidP="0051770B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14年9月7日星期日</w:t>
      </w:r>
    </w:p>
    <w:sectPr w:rsidR="00997B7C" w:rsidSect="00870B8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BA" w:rsidRDefault="00D479BA" w:rsidP="00870B8D">
      <w:pPr>
        <w:rPr>
          <w:rFonts w:hint="eastAsia"/>
        </w:rPr>
      </w:pPr>
      <w:r>
        <w:separator/>
      </w:r>
    </w:p>
  </w:endnote>
  <w:endnote w:type="continuationSeparator" w:id="0">
    <w:p w:rsidR="00D479BA" w:rsidRDefault="00D479BA" w:rsidP="00870B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BA" w:rsidRDefault="00D479BA" w:rsidP="00870B8D">
      <w:pPr>
        <w:rPr>
          <w:rFonts w:hint="eastAsia"/>
        </w:rPr>
      </w:pPr>
      <w:r>
        <w:separator/>
      </w:r>
    </w:p>
  </w:footnote>
  <w:footnote w:type="continuationSeparator" w:id="0">
    <w:p w:rsidR="00D479BA" w:rsidRDefault="00D479BA" w:rsidP="00870B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4AC"/>
    <w:multiLevelType w:val="hybridMultilevel"/>
    <w:tmpl w:val="70D658AA"/>
    <w:lvl w:ilvl="0" w:tplc="FDFA2C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EC"/>
    <w:rsid w:val="00065834"/>
    <w:rsid w:val="000978DC"/>
    <w:rsid w:val="0029097E"/>
    <w:rsid w:val="00354D01"/>
    <w:rsid w:val="003E6356"/>
    <w:rsid w:val="00413AE7"/>
    <w:rsid w:val="00426CE9"/>
    <w:rsid w:val="004950F1"/>
    <w:rsid w:val="004E5AA5"/>
    <w:rsid w:val="0051770B"/>
    <w:rsid w:val="0054730A"/>
    <w:rsid w:val="006B78C0"/>
    <w:rsid w:val="007C10CB"/>
    <w:rsid w:val="00870B8D"/>
    <w:rsid w:val="009539F0"/>
    <w:rsid w:val="00997B7C"/>
    <w:rsid w:val="00A10AC8"/>
    <w:rsid w:val="00A6019E"/>
    <w:rsid w:val="00A870EC"/>
    <w:rsid w:val="00A91CDB"/>
    <w:rsid w:val="00BC7709"/>
    <w:rsid w:val="00BD569B"/>
    <w:rsid w:val="00C212C9"/>
    <w:rsid w:val="00CB0E8E"/>
    <w:rsid w:val="00D42747"/>
    <w:rsid w:val="00D479BA"/>
    <w:rsid w:val="00DB0CC7"/>
    <w:rsid w:val="00E662E7"/>
    <w:rsid w:val="00F94EB4"/>
    <w:rsid w:val="00F9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DC00DA-F4E5-4593-92DB-87DB0004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C7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70B8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70B8D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870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0B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0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0B8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C77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978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yperlink" Target="http://a.hiphotos.baidu.com/zhidao/pic/item/d31b0ef41bd5ad6e15fa5c8e80cb39dbb6fd3c56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3.tm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电路">
  <a:themeElements>
    <a:clrScheme name="电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电路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电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用户手册旨在说明该程序的使用方法，如果您对编写资源感兴趣，或者你需要适用你们城市的公交资源，请阅读本文件目录下的application_resource_develop_book.docx该文件将指引你更加深入本程序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981CF-22B1-493D-86A4-50A68C1E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使用手册</dc:title>
  <dc:subject>Bus_rode Version 4.2.0.0</dc:subject>
  <dc:creator>作者：CHMOS全体成员</dc:creator>
  <cp:keywords/>
  <dc:description/>
  <cp:lastModifiedBy>home</cp:lastModifiedBy>
  <cp:revision>18</cp:revision>
  <dcterms:created xsi:type="dcterms:W3CDTF">2014-09-07T08:32:00Z</dcterms:created>
  <dcterms:modified xsi:type="dcterms:W3CDTF">2014-09-08T09:56:00Z</dcterms:modified>
</cp:coreProperties>
</file>